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60F5" w14:textId="77777777" w:rsidR="00B04754" w:rsidRDefault="00B04754">
      <w:pPr>
        <w:rPr>
          <w:b/>
          <w:sz w:val="28"/>
          <w:szCs w:val="28"/>
          <w:u w:val="single"/>
        </w:rPr>
      </w:pPr>
    </w:p>
    <w:p w14:paraId="1D1E6754" w14:textId="77777777" w:rsidR="00B04754" w:rsidRDefault="00B04754" w:rsidP="00B04754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inline distT="0" distB="0" distL="0" distR="0" wp14:anchorId="37065A14" wp14:editId="09BA7FB8">
            <wp:extent cx="1438910" cy="914400"/>
            <wp:effectExtent l="0" t="0" r="8890" b="0"/>
            <wp:docPr id="217874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7478" name="picture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D091" w14:textId="4B863EC0" w:rsidR="00322723" w:rsidRDefault="00DA6774" w:rsidP="003227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atta 1</w:t>
      </w:r>
      <w:r w:rsidRPr="00DA6774"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>/2</w:t>
      </w:r>
      <w:r w:rsidRPr="00DA6774">
        <w:rPr>
          <w:b/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 xml:space="preserve"> June</w:t>
      </w:r>
      <w:r w:rsidR="00C12F59">
        <w:rPr>
          <w:b/>
          <w:sz w:val="28"/>
          <w:szCs w:val="28"/>
        </w:rPr>
        <w:t xml:space="preserve"> 2019</w:t>
      </w:r>
    </w:p>
    <w:p w14:paraId="5BD4B34E" w14:textId="75B0976C" w:rsidR="002D54B6" w:rsidRDefault="002D54B6" w:rsidP="002D54B6">
      <w:pPr>
        <w:rPr>
          <w:sz w:val="28"/>
          <w:szCs w:val="28"/>
        </w:rPr>
      </w:pPr>
      <w:r w:rsidRPr="00B07B8D">
        <w:rPr>
          <w:b/>
          <w:sz w:val="28"/>
          <w:szCs w:val="28"/>
        </w:rPr>
        <w:t>HW Ports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turday</w:t>
      </w:r>
      <w:r>
        <w:rPr>
          <w:sz w:val="28"/>
          <w:szCs w:val="28"/>
        </w:rPr>
        <w:tab/>
      </w:r>
      <w:proofErr w:type="gramStart"/>
      <w:r w:rsidR="00DA6774">
        <w:rPr>
          <w:sz w:val="28"/>
          <w:szCs w:val="28"/>
        </w:rPr>
        <w:t>11:00</w:t>
      </w:r>
      <w:r>
        <w:rPr>
          <w:sz w:val="28"/>
          <w:szCs w:val="28"/>
        </w:rPr>
        <w:t xml:space="preserve">  </w:t>
      </w:r>
      <w:r w:rsidR="00DA6774">
        <w:rPr>
          <w:sz w:val="28"/>
          <w:szCs w:val="28"/>
        </w:rPr>
        <w:t>4.3</w:t>
      </w:r>
      <w:r>
        <w:rPr>
          <w:sz w:val="28"/>
          <w:szCs w:val="28"/>
        </w:rPr>
        <w:t>m</w:t>
      </w:r>
      <w:proofErr w:type="gramEnd"/>
    </w:p>
    <w:p w14:paraId="3B995B3B" w14:textId="343601B8" w:rsidR="002D54B6" w:rsidRDefault="002D54B6" w:rsidP="002D54B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6774">
        <w:rPr>
          <w:sz w:val="28"/>
          <w:szCs w:val="28"/>
        </w:rPr>
        <w:t>23:20</w:t>
      </w:r>
      <w:r>
        <w:rPr>
          <w:sz w:val="28"/>
          <w:szCs w:val="28"/>
        </w:rPr>
        <w:t xml:space="preserve">  </w:t>
      </w:r>
      <w:r w:rsidR="00DA6774">
        <w:rPr>
          <w:sz w:val="28"/>
          <w:szCs w:val="28"/>
        </w:rPr>
        <w:t>4.5</w:t>
      </w:r>
      <w:r>
        <w:rPr>
          <w:sz w:val="28"/>
          <w:szCs w:val="28"/>
        </w:rPr>
        <w:t>m</w:t>
      </w:r>
      <w:proofErr w:type="gramEnd"/>
    </w:p>
    <w:p w14:paraId="4A2B9522" w14:textId="2CFCDB0F" w:rsidR="002D54B6" w:rsidRDefault="002D54B6" w:rsidP="002D54B6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Sunday</w:t>
      </w:r>
      <w:r>
        <w:rPr>
          <w:sz w:val="28"/>
          <w:szCs w:val="28"/>
        </w:rPr>
        <w:tab/>
      </w:r>
      <w:proofErr w:type="gramStart"/>
      <w:r w:rsidR="00DA6774">
        <w:rPr>
          <w:sz w:val="28"/>
          <w:szCs w:val="28"/>
        </w:rPr>
        <w:t>11:36</w:t>
      </w:r>
      <w:r>
        <w:rPr>
          <w:sz w:val="28"/>
          <w:szCs w:val="28"/>
        </w:rPr>
        <w:t xml:space="preserve">  </w:t>
      </w:r>
      <w:r w:rsidR="00DA6774">
        <w:rPr>
          <w:sz w:val="28"/>
          <w:szCs w:val="28"/>
        </w:rPr>
        <w:t>4.4</w:t>
      </w:r>
      <w:r>
        <w:rPr>
          <w:sz w:val="28"/>
          <w:szCs w:val="28"/>
        </w:rPr>
        <w:t>m</w:t>
      </w:r>
      <w:proofErr w:type="gramEnd"/>
    </w:p>
    <w:p w14:paraId="57ED5812" w14:textId="154A45CD" w:rsidR="00B07B8D" w:rsidRDefault="002D54B6" w:rsidP="00861D79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A6774">
        <w:rPr>
          <w:sz w:val="28"/>
          <w:szCs w:val="28"/>
        </w:rPr>
        <w:t>23:55</w:t>
      </w:r>
      <w:r>
        <w:rPr>
          <w:sz w:val="28"/>
          <w:szCs w:val="28"/>
        </w:rPr>
        <w:t xml:space="preserve">  </w:t>
      </w:r>
      <w:r w:rsidR="00DA6774">
        <w:rPr>
          <w:sz w:val="28"/>
          <w:szCs w:val="28"/>
        </w:rPr>
        <w:t>4</w:t>
      </w:r>
      <w:proofErr w:type="gramEnd"/>
      <w:r w:rsidR="00DA6774">
        <w:rPr>
          <w:sz w:val="28"/>
          <w:szCs w:val="28"/>
        </w:rPr>
        <w:t>.6</w:t>
      </w:r>
      <w:r>
        <w:rPr>
          <w:sz w:val="28"/>
          <w:szCs w:val="28"/>
        </w:rPr>
        <w:t>m</w:t>
      </w:r>
      <w:r w:rsidR="00861D79">
        <w:rPr>
          <w:sz w:val="28"/>
          <w:szCs w:val="28"/>
        </w:rPr>
        <w:tab/>
      </w:r>
      <w:r w:rsidR="00861D79">
        <w:rPr>
          <w:sz w:val="28"/>
          <w:szCs w:val="28"/>
        </w:rPr>
        <w:tab/>
      </w:r>
      <w:r w:rsidR="00861D79">
        <w:rPr>
          <w:sz w:val="28"/>
          <w:szCs w:val="28"/>
        </w:rPr>
        <w:tab/>
      </w:r>
      <w:r w:rsidR="00861D79">
        <w:rPr>
          <w:sz w:val="28"/>
          <w:szCs w:val="28"/>
        </w:rPr>
        <w:tab/>
      </w:r>
      <w:r w:rsidR="00DA6774">
        <w:rPr>
          <w:sz w:val="28"/>
          <w:szCs w:val="28"/>
        </w:rPr>
        <w:t>All times are BST</w:t>
      </w:r>
    </w:p>
    <w:p w14:paraId="5B3C05AA" w14:textId="6EA60DC9" w:rsidR="00B07B8D" w:rsidRDefault="00B07B8D" w:rsidP="00B07B8D">
      <w:pPr>
        <w:rPr>
          <w:sz w:val="28"/>
          <w:szCs w:val="28"/>
        </w:rPr>
      </w:pPr>
      <w:r>
        <w:rPr>
          <w:sz w:val="28"/>
          <w:szCs w:val="28"/>
        </w:rPr>
        <w:t xml:space="preserve">Welcome to </w:t>
      </w:r>
      <w:r w:rsidR="00DA6774">
        <w:rPr>
          <w:sz w:val="28"/>
          <w:szCs w:val="28"/>
        </w:rPr>
        <w:t>the Regatta for</w:t>
      </w:r>
      <w:r>
        <w:rPr>
          <w:sz w:val="28"/>
          <w:szCs w:val="28"/>
        </w:rPr>
        <w:t xml:space="preserve"> 2019. Thank you for joining in!</w:t>
      </w:r>
      <w:r w:rsidR="00714785">
        <w:rPr>
          <w:sz w:val="28"/>
          <w:szCs w:val="28"/>
        </w:rPr>
        <w:t xml:space="preserve"> Should you have any queries please call Eagle on VHF 72 or my mobile 07704 182525. I hope you all have a great weekend.</w:t>
      </w:r>
    </w:p>
    <w:p w14:paraId="7302CA55" w14:textId="1FBBFFC0" w:rsidR="00791EE3" w:rsidRDefault="00791EE3" w:rsidP="00B07B8D">
      <w:pPr>
        <w:rPr>
          <w:b/>
          <w:sz w:val="28"/>
          <w:szCs w:val="28"/>
        </w:rPr>
      </w:pPr>
      <w:r>
        <w:rPr>
          <w:b/>
          <w:sz w:val="28"/>
          <w:szCs w:val="28"/>
        </w:rPr>
        <w:t>Races</w:t>
      </w:r>
    </w:p>
    <w:p w14:paraId="0A4F2DEA" w14:textId="7314E567" w:rsidR="00791EE3" w:rsidRDefault="00791EE3" w:rsidP="00B07B8D">
      <w:pPr>
        <w:rPr>
          <w:sz w:val="28"/>
          <w:szCs w:val="28"/>
        </w:rPr>
      </w:pPr>
      <w:r>
        <w:rPr>
          <w:sz w:val="28"/>
          <w:szCs w:val="28"/>
        </w:rPr>
        <w:t>There will be two races on Saturday and two on Sunday. Please ensure that you have the latest racing charts for the Solent as a number of names have changed again this year. Eagle is the committee boat and will also be racing. A start line between two buoys or a gate start may be used. The time limit for each race is three hours.</w:t>
      </w:r>
    </w:p>
    <w:p w14:paraId="53073627" w14:textId="2532E174" w:rsidR="00791EE3" w:rsidRDefault="00791EE3" w:rsidP="00B07B8D">
      <w:pPr>
        <w:rPr>
          <w:sz w:val="28"/>
          <w:szCs w:val="28"/>
        </w:rPr>
      </w:pPr>
      <w:r>
        <w:rPr>
          <w:sz w:val="28"/>
          <w:szCs w:val="28"/>
        </w:rPr>
        <w:t>The first race on Saturday will start at 1</w:t>
      </w:r>
      <w:r w:rsidR="00045DC0"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="00045DC0">
        <w:rPr>
          <w:sz w:val="28"/>
          <w:szCs w:val="28"/>
        </w:rPr>
        <w:t>0</w:t>
      </w:r>
      <w:r>
        <w:rPr>
          <w:sz w:val="28"/>
          <w:szCs w:val="28"/>
        </w:rPr>
        <w:t xml:space="preserve">0 in the vicinity of </w:t>
      </w:r>
      <w:r w:rsidR="00EC5093">
        <w:rPr>
          <w:sz w:val="28"/>
          <w:szCs w:val="28"/>
        </w:rPr>
        <w:t xml:space="preserve">5C </w:t>
      </w:r>
      <w:bookmarkStart w:id="0" w:name="_GoBack"/>
      <w:bookmarkEnd w:id="0"/>
      <w:proofErr w:type="spellStart"/>
      <w:r>
        <w:rPr>
          <w:sz w:val="28"/>
          <w:szCs w:val="28"/>
        </w:rPr>
        <w:t>Browndown</w:t>
      </w:r>
      <w:proofErr w:type="spellEnd"/>
      <w:r>
        <w:rPr>
          <w:sz w:val="28"/>
          <w:szCs w:val="28"/>
        </w:rPr>
        <w:t>. The course announcement will be made on VHF channel 72 at 1</w:t>
      </w:r>
      <w:r w:rsidR="00045DC0">
        <w:rPr>
          <w:sz w:val="28"/>
          <w:szCs w:val="28"/>
        </w:rPr>
        <w:t>1</w:t>
      </w:r>
      <w:r>
        <w:rPr>
          <w:sz w:val="28"/>
          <w:szCs w:val="28"/>
        </w:rPr>
        <w:t>:</w:t>
      </w:r>
      <w:r w:rsidR="00045DC0">
        <w:rPr>
          <w:sz w:val="28"/>
          <w:szCs w:val="28"/>
        </w:rPr>
        <w:t>1</w:t>
      </w:r>
      <w:r>
        <w:rPr>
          <w:sz w:val="28"/>
          <w:szCs w:val="28"/>
        </w:rPr>
        <w:t>5 and again at 11:</w:t>
      </w:r>
      <w:r w:rsidR="00045DC0">
        <w:rPr>
          <w:sz w:val="28"/>
          <w:szCs w:val="28"/>
        </w:rPr>
        <w:t>4</w:t>
      </w:r>
      <w:r>
        <w:rPr>
          <w:sz w:val="28"/>
          <w:szCs w:val="28"/>
        </w:rPr>
        <w:t xml:space="preserve">5 using the </w:t>
      </w:r>
      <w:proofErr w:type="gramStart"/>
      <w:r>
        <w:rPr>
          <w:sz w:val="28"/>
          <w:szCs w:val="28"/>
        </w:rPr>
        <w:t>two digit</w:t>
      </w:r>
      <w:proofErr w:type="gramEnd"/>
      <w:r>
        <w:rPr>
          <w:sz w:val="28"/>
          <w:szCs w:val="28"/>
        </w:rPr>
        <w:t xml:space="preserve"> mark designations. Details may also be sent by text. </w:t>
      </w:r>
    </w:p>
    <w:p w14:paraId="2875878E" w14:textId="6F6D28A4" w:rsidR="00791EE3" w:rsidRDefault="00791EE3" w:rsidP="00B07B8D">
      <w:pPr>
        <w:rPr>
          <w:sz w:val="28"/>
          <w:szCs w:val="28"/>
        </w:rPr>
      </w:pPr>
      <w:r>
        <w:rPr>
          <w:sz w:val="28"/>
          <w:szCs w:val="28"/>
        </w:rPr>
        <w:t xml:space="preserve">The second race on Saturday will start at </w:t>
      </w:r>
      <w:r w:rsidR="00861D79">
        <w:rPr>
          <w:sz w:val="28"/>
          <w:szCs w:val="28"/>
        </w:rPr>
        <w:t>15:00 and the course announcement for this race will take place at 14:30.</w:t>
      </w:r>
    </w:p>
    <w:p w14:paraId="49BD0D52" w14:textId="36D07F90" w:rsidR="00D91BF1" w:rsidRPr="00791EE3" w:rsidRDefault="00D91BF1" w:rsidP="00B07B8D">
      <w:pPr>
        <w:rPr>
          <w:sz w:val="28"/>
          <w:szCs w:val="28"/>
        </w:rPr>
      </w:pPr>
      <w:r>
        <w:rPr>
          <w:sz w:val="28"/>
          <w:szCs w:val="28"/>
        </w:rPr>
        <w:t>Please send your finish times by text to my mobile.</w:t>
      </w:r>
    </w:p>
    <w:p w14:paraId="483E3F91" w14:textId="77777777" w:rsidR="00B07B8D" w:rsidRPr="00B07B8D" w:rsidRDefault="00B07B8D" w:rsidP="00B07B8D">
      <w:pPr>
        <w:rPr>
          <w:b/>
          <w:sz w:val="28"/>
          <w:szCs w:val="28"/>
        </w:rPr>
      </w:pPr>
      <w:r w:rsidRPr="00B07B8D">
        <w:rPr>
          <w:b/>
          <w:sz w:val="28"/>
          <w:szCs w:val="28"/>
        </w:rPr>
        <w:t>Berthing</w:t>
      </w:r>
    </w:p>
    <w:p w14:paraId="4B5A45CC" w14:textId="550AB35E" w:rsidR="00B57C8A" w:rsidRDefault="00B07B8D" w:rsidP="00B07B8D">
      <w:pPr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t xml:space="preserve">Berthing has been reserved at </w:t>
      </w:r>
      <w:r w:rsidR="00DA6774">
        <w:rPr>
          <w:sz w:val="28"/>
          <w:szCs w:val="28"/>
        </w:rPr>
        <w:t>Cowes Yacht Haven, West</w:t>
      </w:r>
      <w:r>
        <w:rPr>
          <w:sz w:val="28"/>
          <w:szCs w:val="28"/>
        </w:rPr>
        <w:t xml:space="preserve"> Cowes. Please call the </w:t>
      </w:r>
      <w:r w:rsidR="00DA6774">
        <w:rPr>
          <w:sz w:val="28"/>
          <w:szCs w:val="28"/>
        </w:rPr>
        <w:t>marina on VHF 80</w:t>
      </w:r>
      <w:r w:rsidR="00B57C8A" w:rsidRPr="00B57C8A">
        <w:rPr>
          <w:rFonts w:cstheme="minorHAnsi"/>
          <w:bCs/>
          <w:sz w:val="28"/>
          <w:szCs w:val="28"/>
        </w:rPr>
        <w:t xml:space="preserve"> on your a</w:t>
      </w:r>
      <w:r w:rsidR="00B57C8A">
        <w:rPr>
          <w:rFonts w:cstheme="minorHAnsi"/>
          <w:bCs/>
          <w:sz w:val="28"/>
          <w:szCs w:val="28"/>
        </w:rPr>
        <w:t>p</w:t>
      </w:r>
      <w:r w:rsidR="00B57C8A" w:rsidRPr="00B57C8A">
        <w:rPr>
          <w:rFonts w:cstheme="minorHAnsi"/>
          <w:bCs/>
          <w:sz w:val="28"/>
          <w:szCs w:val="28"/>
        </w:rPr>
        <w:t>proach</w:t>
      </w:r>
      <w:r w:rsidR="00B57C8A">
        <w:rPr>
          <w:rFonts w:cstheme="minorHAnsi"/>
          <w:bCs/>
          <w:sz w:val="28"/>
          <w:szCs w:val="28"/>
        </w:rPr>
        <w:t xml:space="preserve"> quoting Channel Sailing Club Rally.</w:t>
      </w:r>
      <w:r w:rsidR="00861D79">
        <w:rPr>
          <w:rFonts w:cstheme="minorHAnsi"/>
          <w:bCs/>
          <w:sz w:val="28"/>
          <w:szCs w:val="28"/>
        </w:rPr>
        <w:t xml:space="preserve"> We may be rafting in the marina. </w:t>
      </w:r>
      <w:r w:rsidR="00DA6774">
        <w:rPr>
          <w:rFonts w:cstheme="minorHAnsi"/>
          <w:bCs/>
          <w:sz w:val="28"/>
          <w:szCs w:val="28"/>
        </w:rPr>
        <w:t>Each skipper should settle his own berthing fees as usual.</w:t>
      </w:r>
    </w:p>
    <w:p w14:paraId="725B54E0" w14:textId="283B9256" w:rsidR="00C9212A" w:rsidRDefault="00C9212A" w:rsidP="00B07B8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inner</w:t>
      </w:r>
    </w:p>
    <w:p w14:paraId="3E0DEB3D" w14:textId="0281E6E1" w:rsidR="00527F6A" w:rsidRDefault="00DA6774" w:rsidP="00714785">
      <w:pPr>
        <w:rPr>
          <w:sz w:val="24"/>
          <w:szCs w:val="24"/>
        </w:rPr>
      </w:pPr>
      <w:r>
        <w:rPr>
          <w:rFonts w:cstheme="minorHAnsi"/>
          <w:bCs/>
          <w:sz w:val="28"/>
          <w:szCs w:val="28"/>
        </w:rPr>
        <w:t>Tables have been booked for us at the Union Inn in Cowes from 1</w:t>
      </w:r>
      <w:r w:rsidR="00C9212A">
        <w:rPr>
          <w:rFonts w:cstheme="minorHAnsi"/>
          <w:bCs/>
          <w:sz w:val="28"/>
          <w:szCs w:val="28"/>
        </w:rPr>
        <w:t>9:00.</w:t>
      </w:r>
      <w:r w:rsidR="00714785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Your pre-ordered meals will be served from 19:30. </w:t>
      </w:r>
      <w:r w:rsidR="00C9212A">
        <w:rPr>
          <w:rFonts w:cstheme="minorHAnsi"/>
          <w:bCs/>
          <w:sz w:val="28"/>
          <w:szCs w:val="28"/>
        </w:rPr>
        <w:t>Please order and pay by boat as usual</w:t>
      </w:r>
      <w:r>
        <w:rPr>
          <w:rFonts w:cstheme="minorHAnsi"/>
          <w:bCs/>
          <w:sz w:val="28"/>
          <w:szCs w:val="28"/>
        </w:rPr>
        <w:t>. Results of the day’s races will be announced after dinner</w:t>
      </w:r>
      <w:r w:rsidR="00861D79">
        <w:rPr>
          <w:rFonts w:cstheme="minorHAnsi"/>
          <w:bCs/>
          <w:sz w:val="28"/>
          <w:szCs w:val="28"/>
        </w:rPr>
        <w:t xml:space="preserve"> along with the arrangements for Sunday’s races.</w:t>
      </w:r>
    </w:p>
    <w:sectPr w:rsidR="00527F6A" w:rsidSect="00791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8C28B" w14:textId="77777777" w:rsidR="003939CC" w:rsidRDefault="003939CC" w:rsidP="007A2436">
      <w:pPr>
        <w:spacing w:after="0" w:line="240" w:lineRule="auto"/>
      </w:pPr>
      <w:r>
        <w:separator/>
      </w:r>
    </w:p>
  </w:endnote>
  <w:endnote w:type="continuationSeparator" w:id="0">
    <w:p w14:paraId="7572CDED" w14:textId="77777777" w:rsidR="003939CC" w:rsidRDefault="003939CC" w:rsidP="007A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74295" w14:textId="77777777" w:rsidR="003939CC" w:rsidRDefault="003939CC" w:rsidP="007A2436">
      <w:pPr>
        <w:spacing w:after="0" w:line="240" w:lineRule="auto"/>
      </w:pPr>
      <w:r>
        <w:separator/>
      </w:r>
    </w:p>
  </w:footnote>
  <w:footnote w:type="continuationSeparator" w:id="0">
    <w:p w14:paraId="39D93A5E" w14:textId="77777777" w:rsidR="003939CC" w:rsidRDefault="003939CC" w:rsidP="007A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29C2"/>
    <w:multiLevelType w:val="hybridMultilevel"/>
    <w:tmpl w:val="55CE2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255"/>
    <w:multiLevelType w:val="hybridMultilevel"/>
    <w:tmpl w:val="DA522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6A"/>
    <w:rsid w:val="00020CE9"/>
    <w:rsid w:val="00045DC0"/>
    <w:rsid w:val="00062E7B"/>
    <w:rsid w:val="000B570D"/>
    <w:rsid w:val="000F728F"/>
    <w:rsid w:val="00103A37"/>
    <w:rsid w:val="00110C9A"/>
    <w:rsid w:val="001934E1"/>
    <w:rsid w:val="001942DD"/>
    <w:rsid w:val="001E7FA1"/>
    <w:rsid w:val="00296D6F"/>
    <w:rsid w:val="002C3D8E"/>
    <w:rsid w:val="002D54B6"/>
    <w:rsid w:val="002E1D38"/>
    <w:rsid w:val="002F2677"/>
    <w:rsid w:val="00322723"/>
    <w:rsid w:val="00352C19"/>
    <w:rsid w:val="00356F9C"/>
    <w:rsid w:val="003834EC"/>
    <w:rsid w:val="003939CC"/>
    <w:rsid w:val="003B457D"/>
    <w:rsid w:val="00437D2C"/>
    <w:rsid w:val="00453F06"/>
    <w:rsid w:val="00504A15"/>
    <w:rsid w:val="00527F6A"/>
    <w:rsid w:val="00537906"/>
    <w:rsid w:val="005B10F2"/>
    <w:rsid w:val="006B195F"/>
    <w:rsid w:val="006D54E6"/>
    <w:rsid w:val="006F5419"/>
    <w:rsid w:val="00714785"/>
    <w:rsid w:val="007472E6"/>
    <w:rsid w:val="00751C80"/>
    <w:rsid w:val="00763E70"/>
    <w:rsid w:val="00780710"/>
    <w:rsid w:val="00791EE3"/>
    <w:rsid w:val="007A2436"/>
    <w:rsid w:val="007C4129"/>
    <w:rsid w:val="007E70C2"/>
    <w:rsid w:val="008007BE"/>
    <w:rsid w:val="00805B42"/>
    <w:rsid w:val="00831343"/>
    <w:rsid w:val="00861D79"/>
    <w:rsid w:val="008631BF"/>
    <w:rsid w:val="008923F3"/>
    <w:rsid w:val="008D2802"/>
    <w:rsid w:val="00933C50"/>
    <w:rsid w:val="0094132F"/>
    <w:rsid w:val="00965954"/>
    <w:rsid w:val="009903BF"/>
    <w:rsid w:val="00A25BBE"/>
    <w:rsid w:val="00A361F3"/>
    <w:rsid w:val="00A50F23"/>
    <w:rsid w:val="00A66A91"/>
    <w:rsid w:val="00AE30B8"/>
    <w:rsid w:val="00B04754"/>
    <w:rsid w:val="00B068AA"/>
    <w:rsid w:val="00B07B8D"/>
    <w:rsid w:val="00B151BB"/>
    <w:rsid w:val="00B20843"/>
    <w:rsid w:val="00B55F38"/>
    <w:rsid w:val="00B57C8A"/>
    <w:rsid w:val="00BC354A"/>
    <w:rsid w:val="00BE05E1"/>
    <w:rsid w:val="00C0033D"/>
    <w:rsid w:val="00C03A86"/>
    <w:rsid w:val="00C12F59"/>
    <w:rsid w:val="00C9212A"/>
    <w:rsid w:val="00CA2637"/>
    <w:rsid w:val="00CB7FCF"/>
    <w:rsid w:val="00D158F8"/>
    <w:rsid w:val="00D5472C"/>
    <w:rsid w:val="00D91BF1"/>
    <w:rsid w:val="00DA6774"/>
    <w:rsid w:val="00E92E86"/>
    <w:rsid w:val="00E954B9"/>
    <w:rsid w:val="00EC4DF3"/>
    <w:rsid w:val="00EC5093"/>
    <w:rsid w:val="00ED7251"/>
    <w:rsid w:val="00F45DEE"/>
    <w:rsid w:val="00F9428D"/>
    <w:rsid w:val="00FD6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4B2"/>
  <w15:docId w15:val="{14F7D97B-72C8-4EA1-BC25-6D6D857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2C"/>
  </w:style>
  <w:style w:type="paragraph" w:styleId="Heading1">
    <w:name w:val="heading 1"/>
    <w:basedOn w:val="Normal"/>
    <w:next w:val="Normal"/>
    <w:link w:val="Heading1Char"/>
    <w:uiPriority w:val="9"/>
    <w:qFormat/>
    <w:rsid w:val="00B15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51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66A91"/>
    <w:pPr>
      <w:spacing w:after="0" w:line="240" w:lineRule="auto"/>
      <w:ind w:left="720"/>
      <w:contextualSpacing/>
    </w:pPr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A66A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1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436"/>
  </w:style>
  <w:style w:type="paragraph" w:styleId="Footer">
    <w:name w:val="footer"/>
    <w:basedOn w:val="Normal"/>
    <w:link w:val="FooterChar"/>
    <w:uiPriority w:val="99"/>
    <w:unhideWhenUsed/>
    <w:rsid w:val="007A2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27D-B79C-4546-A219-BD492284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mott Dixon Holdings Ltd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ick Fraser</cp:lastModifiedBy>
  <cp:revision>7</cp:revision>
  <cp:lastPrinted>2019-05-29T16:46:00Z</cp:lastPrinted>
  <dcterms:created xsi:type="dcterms:W3CDTF">2019-05-27T09:05:00Z</dcterms:created>
  <dcterms:modified xsi:type="dcterms:W3CDTF">2019-05-29T16:50:00Z</dcterms:modified>
</cp:coreProperties>
</file>